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43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1653EA" w:rsidRPr="001653EA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БУХГАЛТЕРСКИЙ УЧЕТ АРЕНДЫ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E3005B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52B4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653EA"/>
    <w:rsid w:val="001742FD"/>
    <w:rsid w:val="00186B49"/>
    <w:rsid w:val="001C33CA"/>
    <w:rsid w:val="001F7B90"/>
    <w:rsid w:val="00202A6E"/>
    <w:rsid w:val="00205D99"/>
    <w:rsid w:val="00207B9D"/>
    <w:rsid w:val="00243629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6349F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E26ED"/>
    <w:rsid w:val="004F29B7"/>
    <w:rsid w:val="00502BA5"/>
    <w:rsid w:val="00515C3A"/>
    <w:rsid w:val="005372E7"/>
    <w:rsid w:val="00542DE5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57EC6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A60"/>
    <w:rsid w:val="00D92B4C"/>
    <w:rsid w:val="00DA74C2"/>
    <w:rsid w:val="00DB4428"/>
    <w:rsid w:val="00DD069D"/>
    <w:rsid w:val="00DE426F"/>
    <w:rsid w:val="00DE673A"/>
    <w:rsid w:val="00E3005B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58FD-6BB3-4C6B-812F-4CED2A7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3</cp:revision>
  <cp:lastPrinted>2018-05-24T09:54:00Z</cp:lastPrinted>
  <dcterms:created xsi:type="dcterms:W3CDTF">2022-07-25T16:16:00Z</dcterms:created>
  <dcterms:modified xsi:type="dcterms:W3CDTF">2022-10-04T13:26:00Z</dcterms:modified>
</cp:coreProperties>
</file>